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07EFD" w:rsidRPr="00C07EFD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7E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06FC190E" wp14:editId="1059DA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5" name="Imagen 19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7E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7E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7EFD" w:rsidRPr="00C07EFD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7E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7EFD" w:rsidRPr="00C07EFD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Chirilagua, 08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7EFD" w:rsidRPr="00C07EFD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DWIN NEFTALI CANTARERO GARCÍ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07EFD" w:rsidRPr="00C07EFD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ERVICIO DE ANIMACIÓN PARA LA INAUGURACIÓN DEL </w:t>
            </w:r>
            <w:proofErr w:type="gramStart"/>
            <w:r w:rsidRPr="00C07E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ROYECTO 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SUMINISTRO</w:t>
            </w:r>
            <w:proofErr w:type="gramEnd"/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 Y EQUIPAMENTO DE BOMBA SOLAR Y GENERACION DE ENERGIA CON SISTEMA FOTOVOLTAICO PARA POZO, UBICADO EN CASERÍO EL RUCIO DEL CANTON SAN JOSE GUALOSO, MUNICIPIO DE CHIRILAGUA, DEPARTAMENTO DE SAN MIGUEL A REALIZARSE EL DÍA 11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4.44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40.00</w:t>
            </w:r>
          </w:p>
        </w:tc>
      </w:tr>
      <w:tr w:rsidR="00C07EFD" w:rsidRPr="00C07EFD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7E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07E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CUATRO 44/100 </w:t>
            </w:r>
            <w:proofErr w:type="gramStart"/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07EFD" w:rsidRPr="00C07EFD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7EFD" w:rsidRPr="00C07EFD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DWIN NEFTALI CANTARERO GARCÍA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07EFD" w:rsidRPr="00C07EFD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EFD" w:rsidRPr="00C07EFD" w:rsidRDefault="00C07EFD" w:rsidP="00C07E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7EFD" w:rsidRDefault="002A0A91" w:rsidP="00C07EFD">
      <w:bookmarkStart w:id="0" w:name="_GoBack"/>
      <w:bookmarkEnd w:id="0"/>
    </w:p>
    <w:sectPr w:rsidR="002A0A91" w:rsidRPr="00C07EF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10E" w:rsidRDefault="004B110E" w:rsidP="00037EFB">
      <w:pPr>
        <w:spacing w:after="0" w:line="240" w:lineRule="auto"/>
      </w:pPr>
      <w:r>
        <w:separator/>
      </w:r>
    </w:p>
  </w:endnote>
  <w:endnote w:type="continuationSeparator" w:id="0">
    <w:p w:rsidR="004B110E" w:rsidRDefault="004B11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10E" w:rsidRDefault="004B110E" w:rsidP="00037EFB">
      <w:pPr>
        <w:spacing w:after="0" w:line="240" w:lineRule="auto"/>
      </w:pPr>
      <w:r>
        <w:separator/>
      </w:r>
    </w:p>
  </w:footnote>
  <w:footnote w:type="continuationSeparator" w:id="0">
    <w:p w:rsidR="004B110E" w:rsidRDefault="004B110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B110E"/>
    <w:rsid w:val="004C0B55"/>
    <w:rsid w:val="004D00F9"/>
    <w:rsid w:val="0055611C"/>
    <w:rsid w:val="0057160A"/>
    <w:rsid w:val="006402D4"/>
    <w:rsid w:val="00924232"/>
    <w:rsid w:val="00955350"/>
    <w:rsid w:val="009F47FE"/>
    <w:rsid w:val="00AE072B"/>
    <w:rsid w:val="00BF6815"/>
    <w:rsid w:val="00C07EFD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D1A8-A0E4-4111-883D-C1AA84C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8:00Z</dcterms:created>
  <dcterms:modified xsi:type="dcterms:W3CDTF">2019-07-24T16:18:00Z</dcterms:modified>
</cp:coreProperties>
</file>